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5C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03FC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CA2" w:rsidRDefault="002E6CA2" w:rsidP="002E6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SECTION 8</w:t>
      </w:r>
      <w:r>
        <w:noBreakHyphen/>
        <w:t>13</w:t>
      </w:r>
      <w:r>
        <w:noBreakHyphen/>
        <w:t>1343 SO AS TO PROHIBIT A MEMBER OR CANDIDATE FOR A BOARD OR COMMISSION ELECTED OR APPOINTED BY THE GENERAL ASSEMBLY, OR A HOUSE OF IT, FROM MAKING A CONTRIBUTION TO A MEMBER OF THE GENERAL ASSEMBLY, A MEMBER OF THE CANDIDATE</w:t>
      </w:r>
      <w:r w:rsidRPr="00A43999">
        <w:t>’</w:t>
      </w:r>
      <w:r>
        <w:t>S IMMEDIATE FAMILY, A BUSINESS, OR INDIVIDUAL WITH WHOM HE IS ASSOCIATED, AND TO MAKE A MEMBER OR CANDIDATE INELIGIBLE FOR ELECTION OR APPOINTMENT UNDER CERTAIN CONDITIONS.</w:t>
      </w:r>
    </w:p>
    <w:p w:rsidR="00D03FC6" w:rsidRDefault="00D03F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3FC6" w:rsidRDefault="00D03F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03FC6" w:rsidRDefault="00D03F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CA2" w:rsidRDefault="002E6CA2" w:rsidP="002E6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3, Chapter 13, Title 8 of the 1976 Code is amended by adding:</w:t>
      </w:r>
    </w:p>
    <w:p w:rsidR="002E6CA2" w:rsidRDefault="002E6CA2" w:rsidP="002E6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CA2" w:rsidRDefault="002E6CA2" w:rsidP="002E6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>
        <w:noBreakHyphen/>
        <w:t>13</w:t>
      </w:r>
      <w:r>
        <w:noBreakHyphen/>
        <w:t xml:space="preserve">1343. </w:t>
      </w:r>
      <w:r>
        <w:tab/>
        <w:t>A member or candidate for a board or commission elected or appointed by the General Assembly, or a House of it, may not make a contribution to a member of the General Assembly.  This prohibition also applies to a member of the candidate</w:t>
      </w:r>
      <w:r w:rsidRPr="00A43999">
        <w:t>’</w:t>
      </w:r>
      <w:r>
        <w:t>s immediate family, a business where the candidate or candidate’s family member is the majority owner, or an individual with whom he is associated.  A member or candidate for a board or commission under the provisions of this section is not eligible for appointment or election for one year following the receipt of the contribution.”</w:t>
      </w:r>
    </w:p>
    <w:p w:rsidR="002E6CA2" w:rsidRDefault="002E6CA2" w:rsidP="002E6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6CA2" w:rsidRDefault="002E6CA2" w:rsidP="002E6C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65C6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65C6F" w:rsidRDefault="00E65C6F" w:rsidP="00E65C6F">
      <w:pPr>
        <w:suppressAutoHyphens/>
      </w:pPr>
    </w:p>
    <w:sectPr w:rsidR="00E65C6F" w:rsidSect="00E65C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FC6" w:rsidRDefault="00D03FC6" w:rsidP="009F0C77">
      <w:r>
        <w:separator/>
      </w:r>
    </w:p>
  </w:endnote>
  <w:endnote w:type="continuationSeparator" w:id="0">
    <w:p w:rsidR="00D03FC6" w:rsidRDefault="00D03FC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69CCB3A-0534-4605-BCE7-CB82EBD6C21D}"/>
    <w:embedBold r:id="rId2" w:fontKey="{571F38F3-2A67-4B78-812A-5572CED9000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C5130AE-7D87-43FB-A456-BCD09732022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BCAC0EE-3558-4AC3-B7D7-7AEBC8E800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71" w:rsidRPr="00E65C6F" w:rsidRDefault="00E65C6F" w:rsidP="00E65C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FC6" w:rsidRDefault="00D03FC6" w:rsidP="009F0C77">
      <w:r>
        <w:separator/>
      </w:r>
    </w:p>
  </w:footnote>
  <w:footnote w:type="continuationSeparator" w:id="0">
    <w:p w:rsidR="00D03FC6" w:rsidRDefault="00D03FC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62ZW11"/>
    <w:docVar w:name="CoverBillType" w:val="b"/>
    <w:docVar w:name="docpath" w:val="L:\Council\bills\GGS\22662ZW11.DOCX"/>
    <w:docVar w:name="dvBillNumber" w:val="300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FC3BBE"/>
    <w:rsid w:val="00011869"/>
    <w:rsid w:val="000A1FDB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7AEC"/>
    <w:rsid w:val="002E5912"/>
    <w:rsid w:val="002E6CA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27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06F2"/>
    <w:rsid w:val="00B103D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3FC6"/>
    <w:rsid w:val="00D73A67"/>
    <w:rsid w:val="00D970A9"/>
    <w:rsid w:val="00DF3845"/>
    <w:rsid w:val="00E41911"/>
    <w:rsid w:val="00E65C6F"/>
    <w:rsid w:val="00E92EEF"/>
    <w:rsid w:val="00F24442"/>
    <w:rsid w:val="00F50AE3"/>
    <w:rsid w:val="00F67CF1"/>
    <w:rsid w:val="00F840F0"/>
    <w:rsid w:val="00F86527"/>
    <w:rsid w:val="00FB0D0D"/>
    <w:rsid w:val="00FB43B4"/>
    <w:rsid w:val="00FC3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5344-6B0C-4F79-9DB6-066C65B9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8</Characters>
  <Application>Microsoft Office Word</Application>
  <DocSecurity>0</DocSecurity>
  <Lines>9</Lines>
  <Paragraphs>2</Paragraphs>
  <ScaleCrop>false</ScaleCrop>
  <Company> 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12-06T17:06:00Z</cp:lastPrinted>
  <dcterms:created xsi:type="dcterms:W3CDTF">2010-12-07T21:43:00Z</dcterms:created>
  <dcterms:modified xsi:type="dcterms:W3CDTF">2010-12-07T21:43:00Z</dcterms:modified>
</cp:coreProperties>
</file>